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B1" w:rsidRDefault="005F71B1" w:rsidP="005F71B1">
      <w:pPr>
        <w:jc w:val="center"/>
        <w:rPr>
          <w:rFonts w:eastAsia="Calibri"/>
          <w:b/>
          <w:sz w:val="24"/>
          <w:szCs w:val="24"/>
        </w:rPr>
      </w:pPr>
      <w:r w:rsidRPr="00BA645B">
        <w:rPr>
          <w:rFonts w:eastAsia="Calibri"/>
          <w:b/>
          <w:sz w:val="24"/>
          <w:szCs w:val="24"/>
        </w:rPr>
        <w:t>СОГЛАСИЕ</w:t>
      </w:r>
      <w:r>
        <w:rPr>
          <w:rFonts w:eastAsia="Calibri"/>
          <w:b/>
          <w:sz w:val="24"/>
          <w:szCs w:val="24"/>
        </w:rPr>
        <w:t xml:space="preserve"> </w:t>
      </w:r>
      <w:r w:rsidRPr="00BA645B">
        <w:rPr>
          <w:rFonts w:eastAsia="Calibri"/>
          <w:b/>
          <w:sz w:val="24"/>
          <w:szCs w:val="24"/>
        </w:rPr>
        <w:t>НА ОБРАБОТКУ ПЕРСОНАЛЬНЫХ ДАННЫХ</w:t>
      </w:r>
    </w:p>
    <w:p w:rsidR="005F71B1" w:rsidRPr="00BA645B" w:rsidRDefault="005F71B1" w:rsidP="005F71B1">
      <w:pPr>
        <w:jc w:val="center"/>
        <w:rPr>
          <w:rFonts w:eastAsia="Calibri"/>
          <w:b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5F71B1" w:rsidRPr="005F71B1" w:rsidTr="00EE3DAC">
        <w:tc>
          <w:tcPr>
            <w:tcW w:w="5000" w:type="pct"/>
          </w:tcPr>
          <w:p w:rsidR="005F71B1" w:rsidRPr="005F71B1" w:rsidRDefault="005F71B1" w:rsidP="00681160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F71B1">
              <w:rPr>
                <w:sz w:val="24"/>
                <w:szCs w:val="24"/>
              </w:rPr>
              <w:t xml:space="preserve">Я, </w:t>
            </w:r>
          </w:p>
        </w:tc>
      </w:tr>
      <w:tr w:rsidR="005F71B1" w:rsidRPr="005F71B1" w:rsidTr="00EE3DAC">
        <w:tc>
          <w:tcPr>
            <w:tcW w:w="5000" w:type="pct"/>
          </w:tcPr>
          <w:p w:rsidR="005F71B1" w:rsidRPr="005F71B1" w:rsidRDefault="005F71B1" w:rsidP="00681160">
            <w:pPr>
              <w:spacing w:line="300" w:lineRule="auto"/>
              <w:jc w:val="center"/>
              <w:rPr>
                <w:sz w:val="24"/>
                <w:szCs w:val="24"/>
                <w:vertAlign w:val="superscript"/>
              </w:rPr>
            </w:pPr>
            <w:r w:rsidRPr="005F71B1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:rsidR="005F71B1" w:rsidRPr="005F71B1" w:rsidRDefault="005F71B1" w:rsidP="00681160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F71B1">
              <w:rPr>
                <w:sz w:val="24"/>
                <w:szCs w:val="24"/>
              </w:rPr>
              <w:t>зарегистрированный(</w:t>
            </w:r>
            <w:proofErr w:type="spellStart"/>
            <w:r w:rsidRPr="005F71B1">
              <w:rPr>
                <w:sz w:val="24"/>
                <w:szCs w:val="24"/>
              </w:rPr>
              <w:t>ая</w:t>
            </w:r>
            <w:proofErr w:type="spellEnd"/>
            <w:r w:rsidRPr="005F71B1">
              <w:rPr>
                <w:sz w:val="24"/>
                <w:szCs w:val="24"/>
              </w:rPr>
              <w:t>) по адресу:</w:t>
            </w:r>
          </w:p>
        </w:tc>
      </w:tr>
      <w:tr w:rsidR="005F71B1" w:rsidRPr="005F71B1" w:rsidTr="00EE3DAC">
        <w:trPr>
          <w:trHeight w:val="481"/>
        </w:trPr>
        <w:tc>
          <w:tcPr>
            <w:tcW w:w="5000" w:type="pct"/>
          </w:tcPr>
          <w:p w:rsidR="005F71B1" w:rsidRPr="005F71B1" w:rsidRDefault="005F71B1" w:rsidP="00681160">
            <w:pPr>
              <w:spacing w:line="30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F71B1" w:rsidRPr="005F71B1" w:rsidTr="00EE3DAC">
        <w:trPr>
          <w:trHeight w:val="52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5F71B1" w:rsidRPr="005F71B1" w:rsidRDefault="005F71B1" w:rsidP="00681160">
            <w:pPr>
              <w:spacing w:line="300" w:lineRule="auto"/>
              <w:rPr>
                <w:sz w:val="24"/>
                <w:szCs w:val="24"/>
                <w:vertAlign w:val="superscript"/>
              </w:rPr>
            </w:pPr>
            <w:r w:rsidRPr="005F71B1">
              <w:rPr>
                <w:sz w:val="24"/>
                <w:szCs w:val="24"/>
              </w:rPr>
              <w:t>Паспорт серия:                  №                               Дата выдачи:</w:t>
            </w:r>
          </w:p>
        </w:tc>
      </w:tr>
      <w:tr w:rsidR="005F71B1" w:rsidRPr="005F71B1" w:rsidTr="00EE3DAC">
        <w:trPr>
          <w:trHeight w:val="439"/>
        </w:trPr>
        <w:tc>
          <w:tcPr>
            <w:tcW w:w="5000" w:type="pct"/>
            <w:tcBorders>
              <w:bottom w:val="single" w:sz="4" w:space="0" w:color="auto"/>
            </w:tcBorders>
          </w:tcPr>
          <w:p w:rsidR="005F71B1" w:rsidRPr="005F71B1" w:rsidRDefault="005F71B1" w:rsidP="00681160">
            <w:pPr>
              <w:spacing w:line="300" w:lineRule="aut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5F71B1" w:rsidRPr="005F71B1" w:rsidTr="00EE3DAC">
        <w:trPr>
          <w:trHeight w:val="552"/>
        </w:trPr>
        <w:tc>
          <w:tcPr>
            <w:tcW w:w="5000" w:type="pct"/>
            <w:tcBorders>
              <w:bottom w:val="single" w:sz="4" w:space="0" w:color="auto"/>
            </w:tcBorders>
          </w:tcPr>
          <w:p w:rsidR="005F71B1" w:rsidRPr="0036413C" w:rsidRDefault="005F71B1" w:rsidP="00EE3DA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6413C">
              <w:rPr>
                <w:sz w:val="22"/>
                <w:szCs w:val="22"/>
                <w:vertAlign w:val="superscript"/>
              </w:rPr>
              <w:t>(кем и когда выдан)</w:t>
            </w:r>
          </w:p>
          <w:p w:rsidR="005F71B1" w:rsidRPr="0036413C" w:rsidRDefault="0036413C" w:rsidP="0036413C">
            <w:pPr>
              <w:widowControl/>
              <w:ind w:firstLine="567"/>
              <w:jc w:val="both"/>
              <w:rPr>
                <w:sz w:val="22"/>
                <w:szCs w:val="22"/>
                <w:vertAlign w:val="superscript"/>
              </w:rPr>
            </w:pPr>
            <w:r w:rsidRPr="0036413C">
              <w:rPr>
                <w:sz w:val="22"/>
                <w:szCs w:val="22"/>
              </w:rPr>
              <w:t>1.</w:t>
            </w:r>
            <w:r w:rsidRPr="0036413C">
              <w:rPr>
                <w:b/>
                <w:sz w:val="22"/>
                <w:szCs w:val="22"/>
              </w:rPr>
              <w:t xml:space="preserve"> </w:t>
            </w:r>
            <w:r w:rsidRPr="0036413C">
              <w:rPr>
                <w:rFonts w:eastAsia="Calibri"/>
                <w:bCs/>
                <w:sz w:val="22"/>
                <w:szCs w:val="22"/>
              </w:rPr>
              <w:t>В</w:t>
            </w:r>
            <w:r w:rsidR="005F71B1" w:rsidRPr="0036413C">
              <w:rPr>
                <w:rFonts w:eastAsia="Calibri"/>
                <w:bCs/>
                <w:sz w:val="22"/>
                <w:szCs w:val="22"/>
              </w:rPr>
              <w:t xml:space="preserve"> соответствии со </w:t>
            </w:r>
            <w:hyperlink r:id="rId7" w:history="1">
              <w:r w:rsidR="005F71B1" w:rsidRPr="0036413C">
                <w:rPr>
                  <w:rFonts w:eastAsia="Calibri"/>
                  <w:bCs/>
                  <w:color w:val="0000FF"/>
                  <w:sz w:val="22"/>
                  <w:szCs w:val="22"/>
                </w:rPr>
                <w:t>ст. 9</w:t>
              </w:r>
            </w:hyperlink>
            <w:r w:rsidR="005F71B1" w:rsidRPr="0036413C">
              <w:rPr>
                <w:rFonts w:eastAsia="Calibri"/>
                <w:bCs/>
                <w:sz w:val="22"/>
                <w:szCs w:val="22"/>
              </w:rPr>
              <w:t xml:space="preserve"> Федерального закона от 27.07.2006 N 1</w:t>
            </w:r>
            <w:r w:rsidRPr="0036413C">
              <w:rPr>
                <w:rFonts w:eastAsia="Calibri"/>
                <w:bCs/>
                <w:sz w:val="22"/>
                <w:szCs w:val="22"/>
              </w:rPr>
              <w:t xml:space="preserve">52-ФЗ «О персональных данных», </w:t>
            </w:r>
            <w:r w:rsidR="005F71B1" w:rsidRPr="0036413C">
              <w:rPr>
                <w:b/>
                <w:sz w:val="22"/>
                <w:szCs w:val="22"/>
              </w:rPr>
              <w:t xml:space="preserve">даю согласие   </w:t>
            </w:r>
            <w:r w:rsidR="005F71B1" w:rsidRPr="0036413C">
              <w:rPr>
                <w:sz w:val="22"/>
                <w:szCs w:val="22"/>
              </w:rPr>
              <w:t xml:space="preserve"> </w:t>
            </w:r>
            <w:r w:rsidR="005F71B1" w:rsidRPr="0036413C">
              <w:rPr>
                <w:b/>
                <w:sz w:val="22"/>
                <w:szCs w:val="22"/>
              </w:rPr>
              <w:t>государственному бюджетному учреждению «Профессиональная образовательная организация «Астраханский базовый медицинский колледж» (ГБУ «ПОО «АБМК»),</w:t>
            </w:r>
          </w:p>
        </w:tc>
      </w:tr>
      <w:tr w:rsidR="005F71B1" w:rsidRPr="005F71B1" w:rsidTr="00EE3DAC">
        <w:trPr>
          <w:trHeight w:val="552"/>
        </w:trPr>
        <w:tc>
          <w:tcPr>
            <w:tcW w:w="5000" w:type="pct"/>
            <w:tcBorders>
              <w:bottom w:val="single" w:sz="4" w:space="0" w:color="auto"/>
            </w:tcBorders>
          </w:tcPr>
          <w:p w:rsidR="005F71B1" w:rsidRPr="0036413C" w:rsidRDefault="005F71B1" w:rsidP="00EE3DA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6413C">
              <w:rPr>
                <w:sz w:val="22"/>
                <w:szCs w:val="22"/>
                <w:vertAlign w:val="superscript"/>
              </w:rPr>
              <w:t>(наименование работодателя – оператора персональных данных)</w:t>
            </w:r>
          </w:p>
          <w:p w:rsidR="005F71B1" w:rsidRPr="0036413C" w:rsidRDefault="005F71B1" w:rsidP="00EE3DAC">
            <w:pPr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36413C">
              <w:rPr>
                <w:sz w:val="22"/>
                <w:szCs w:val="22"/>
              </w:rPr>
              <w:t xml:space="preserve">расположенному по адресу: </w:t>
            </w:r>
            <w:r w:rsidRPr="0036413C">
              <w:rPr>
                <w:b/>
                <w:sz w:val="22"/>
                <w:szCs w:val="22"/>
              </w:rPr>
              <w:t xml:space="preserve">414057, г. Астрахань, ул. </w:t>
            </w:r>
            <w:proofErr w:type="spellStart"/>
            <w:r w:rsidRPr="0036413C">
              <w:rPr>
                <w:b/>
                <w:sz w:val="22"/>
                <w:szCs w:val="22"/>
              </w:rPr>
              <w:t>Н.Островского</w:t>
            </w:r>
            <w:proofErr w:type="spellEnd"/>
            <w:r w:rsidRPr="0036413C">
              <w:rPr>
                <w:b/>
                <w:sz w:val="22"/>
                <w:szCs w:val="22"/>
              </w:rPr>
              <w:t>, 111 (ИНН, ОГРН, сведения об информационных ресурсах оператора: (https://</w:t>
            </w:r>
            <w:bookmarkStart w:id="0" w:name="_GoBack"/>
            <w:r w:rsidR="00872D57">
              <w:rPr>
                <w:b/>
                <w:sz w:val="22"/>
                <w:szCs w:val="22"/>
              </w:rPr>
              <w:t>abmk30.ru</w:t>
            </w:r>
            <w:bookmarkEnd w:id="0"/>
            <w:r w:rsidRPr="0036413C">
              <w:rPr>
                <w:b/>
                <w:sz w:val="22"/>
                <w:szCs w:val="22"/>
              </w:rPr>
              <w:t>/),</w:t>
            </w:r>
            <w:proofErr w:type="gramEnd"/>
          </w:p>
        </w:tc>
      </w:tr>
      <w:tr w:rsidR="005F71B1" w:rsidRPr="005F71B1" w:rsidTr="006F56DA">
        <w:tc>
          <w:tcPr>
            <w:tcW w:w="5000" w:type="pct"/>
            <w:tcBorders>
              <w:bottom w:val="nil"/>
            </w:tcBorders>
          </w:tcPr>
          <w:p w:rsidR="005F71B1" w:rsidRPr="0036413C" w:rsidRDefault="005F71B1" w:rsidP="00EE3DA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6413C">
              <w:rPr>
                <w:sz w:val="22"/>
                <w:szCs w:val="22"/>
                <w:vertAlign w:val="superscript"/>
              </w:rPr>
              <w:t>(адрес работодателя – оператора персональных данных)</w:t>
            </w:r>
          </w:p>
        </w:tc>
      </w:tr>
      <w:tr w:rsidR="005F71B1" w:rsidRPr="005F71B1" w:rsidTr="006F56DA">
        <w:tc>
          <w:tcPr>
            <w:tcW w:w="5000" w:type="pct"/>
            <w:tcBorders>
              <w:top w:val="nil"/>
              <w:bottom w:val="nil"/>
            </w:tcBorders>
          </w:tcPr>
          <w:p w:rsidR="005F71B1" w:rsidRPr="0036413C" w:rsidRDefault="005F71B1" w:rsidP="00EE3DAC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6413C">
              <w:rPr>
                <w:sz w:val="22"/>
                <w:szCs w:val="22"/>
              </w:rPr>
              <w:t>на обработку моих персональных данных (</w:t>
            </w:r>
            <w:r w:rsidRPr="0036413C">
              <w:rPr>
                <w:i/>
                <w:sz w:val="22"/>
                <w:szCs w:val="22"/>
              </w:rPr>
              <w:t>см. на обороте</w:t>
            </w:r>
            <w:r w:rsidRPr="0036413C">
              <w:rPr>
                <w:sz w:val="22"/>
                <w:szCs w:val="22"/>
              </w:rPr>
              <w:t xml:space="preserve">) в автоматизированном и неавтоматизированном виде, </w:t>
            </w:r>
            <w:r w:rsidRPr="0036413C">
              <w:rPr>
                <w:i/>
                <w:sz w:val="22"/>
                <w:szCs w:val="22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r w:rsidRPr="0036413C">
              <w:rPr>
                <w:sz w:val="22"/>
                <w:szCs w:val="22"/>
              </w:rPr>
              <w:t xml:space="preserve">, согласно </w:t>
            </w:r>
            <w:r w:rsidRPr="0036413C">
              <w:rPr>
                <w:color w:val="000000"/>
                <w:sz w:val="22"/>
                <w:szCs w:val="22"/>
              </w:rPr>
              <w:t>Положению об обработке и защите персональных данных в ГБУ «ПОО «АБМК» (далее - Положение).</w:t>
            </w:r>
            <w:proofErr w:type="gramEnd"/>
          </w:p>
          <w:p w:rsidR="0036413C" w:rsidRP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ю Оператору и его работникам право на обмен (прием и передачу) персональными данными, осуществлять все действия (операции) с персональными данными, на автоматизированную, а также без использования средств автоматизации обработку персональных данных, включая 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</w:r>
          </w:p>
          <w:p w:rsidR="0036413C" w:rsidRP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 xml:space="preserve">Оператор вправе обрабатывать персональные данные посредством внесения их в информационные системы Оператора, электронные базы данных, включения в списки (реестры) и отчетные формы, предоставление которых регламентировано договорами или иными документами, определяющими взаимодействие Оператора с органами, осуществляющими управление в сфере образования, иными организациями, с целью выполнения своих обязательств, предусмотренных нормативными правовыми актами или договорами, на предоставление, передачу персональных данных иным организациям, при условии, что указанные предоставление, передача будут осуществляться с использованием машинных носителей или по каналам связи с соблюдением мер, обеспечивающих защиту персональных данных от несанкционированного доступа. </w:t>
            </w:r>
          </w:p>
          <w:p w:rsidR="0036413C" w:rsidRP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 xml:space="preserve">Оператор имеет право передавать персональные данные в форме электронных документов по электронной почте по сети Интернет. </w:t>
            </w:r>
          </w:p>
          <w:p w:rsidR="0036413C" w:rsidRP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на обработку персональных данных может быть отозвано путем направления в адрес Оператора письменного отзыва по почте заказным письмом с уведомлением о вручении, либо вручения лично под расписку представителю Оператора. </w:t>
            </w:r>
          </w:p>
          <w:p w:rsidR="0036413C" w:rsidRP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>В случае получения письменного заявления об отзыве настоящего согласия на обработку персональных данных, Оператор прекращает их обработку в течение периода времени, необходимого для удаления таких данных. В случае отзыва согласия на обработку персональных данных, Оператор вправе продолжить обработку персональных данных без согласия только в случаях, предусмотренных законодательством РФ. Настоящее согласие действует до дня его отзыва в письменной форме. Я проинформирован об ответственности в соответствии с законодательством Российской Федерации за сообщение ложных или неполных сведений, или предоставление поддельных документов.</w:t>
            </w:r>
          </w:p>
          <w:p w:rsidR="0036413C" w:rsidRPr="0036413C" w:rsidRDefault="0036413C" w:rsidP="0036413C">
            <w:pPr>
              <w:pStyle w:val="a3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Цель обработки персональных данных:</w:t>
            </w:r>
          </w:p>
          <w:p w:rsidR="0036413C" w:rsidRPr="0036413C" w:rsidRDefault="0036413C" w:rsidP="0036413C">
            <w:pPr>
              <w:widowControl/>
              <w:ind w:firstLine="567"/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 xml:space="preserve">Указанные  в настоящем Согласии  на обработку персональных данных сведения о персональных данных предоставлены Оператору с целью использования при: организации приема на обучение в данное образовательное учреждение; организации образовательного (учебного и вне учебного) процесса; оказании услуг, а так же в целях: обеспечения соблюдения законов и иных нормативных правовых актов, предоставления образовательных услуг ГБУ «ПОО «АБМК», оказания содействия трудоустройству обучающихся и выпускников, проведения мониторинга трудоустройства выпускников, контроля процесса обучения, обеспечения личной безопасности субъектов персональных данных и обеспечения сохранности имущества ГБУ «ПОО «АБМК», субъектов персональных данных, в целях установления или осуществления его особых нрав (при необходимости), в целях проведения вступительных испытаний по специальностям, требующим наличия у </w:t>
            </w:r>
            <w:r w:rsidRPr="0036413C">
              <w:rPr>
                <w:sz w:val="22"/>
                <w:szCs w:val="22"/>
              </w:rPr>
              <w:lastRenderedPageBreak/>
              <w:t xml:space="preserve">поступающих определенных психологических качеств при приеме на обучение в Колледж, в целях предоставления сведений органам Министерства внутренних дел Российской Федерации в целях миграционного учета;  направление информационных сообщений;  обеспечение соблюдения требований, установленных законодательством Российской Федерации. </w:t>
            </w:r>
          </w:p>
          <w:p w:rsid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>Оператор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      </w:r>
          </w:p>
          <w:p w:rsidR="005F71B1" w:rsidRPr="0036413C" w:rsidRDefault="0036413C" w:rsidP="0036413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13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5F71B1" w:rsidRPr="0036413C">
              <w:rPr>
                <w:rFonts w:ascii="Times New Roman" w:hAnsi="Times New Roman" w:cs="Times New Roman"/>
                <w:sz w:val="22"/>
                <w:szCs w:val="22"/>
              </w:rPr>
              <w:t>Мне разъяснено, что передача моих персональных данных, предусмотренная действующим законодательством РФ, а также Положением, в том числе передача моих персональных данных:</w:t>
            </w:r>
          </w:p>
          <w:p w:rsidR="005F71B1" w:rsidRPr="0036413C" w:rsidRDefault="005F71B1" w:rsidP="005F71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 xml:space="preserve">в ГКУ АО «Централизованная бухгалтерия здравоохранения», которому переданы </w:t>
            </w:r>
            <w:r w:rsidRPr="0036413C">
              <w:rPr>
                <w:color w:val="000000"/>
                <w:sz w:val="22"/>
                <w:szCs w:val="22"/>
                <w:lang w:eastAsia="hi-IN" w:bidi="hi-IN"/>
              </w:rPr>
              <w:t xml:space="preserve">полномочия по ведению бюджетного, бухгалтерского, налогового, статистического учета и плана финансово-хозяйственной деятельности, в том числе перечисление на пластиковые карты обучающимся стипендиальных выплат, материальной помощи, компенсаций и других выплат, </w:t>
            </w:r>
          </w:p>
          <w:p w:rsidR="005F71B1" w:rsidRPr="0036413C" w:rsidRDefault="005F71B1" w:rsidP="005F71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 xml:space="preserve">в Банк, </w:t>
            </w:r>
            <w:r w:rsidRPr="0036413C">
              <w:rPr>
                <w:color w:val="000000"/>
                <w:sz w:val="22"/>
                <w:szCs w:val="22"/>
                <w:lang w:eastAsia="hi-IN" w:bidi="hi-IN"/>
              </w:rPr>
              <w:t>выполняющий операции перевода денежных средств на мой счет банковской карты,</w:t>
            </w:r>
            <w:r w:rsidRPr="0036413C">
              <w:rPr>
                <w:color w:val="000000"/>
                <w:sz w:val="22"/>
                <w:szCs w:val="22"/>
              </w:rPr>
              <w:t xml:space="preserve"> а также операции выпуска и обслуживания банковских карт – в случае необходимости</w:t>
            </w:r>
            <w:r w:rsidRPr="0036413C">
              <w:rPr>
                <w:sz w:val="22"/>
                <w:szCs w:val="22"/>
              </w:rPr>
              <w:t xml:space="preserve">, </w:t>
            </w:r>
          </w:p>
          <w:p w:rsidR="005F71B1" w:rsidRPr="0036413C" w:rsidRDefault="005F71B1" w:rsidP="00EE3DAC">
            <w:pPr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не требует получения моего дополнительного согласия.</w:t>
            </w:r>
          </w:p>
        </w:tc>
      </w:tr>
      <w:tr w:rsidR="005F71B1" w:rsidRPr="005F71B1" w:rsidTr="006F56DA">
        <w:tc>
          <w:tcPr>
            <w:tcW w:w="5000" w:type="pct"/>
            <w:tcBorders>
              <w:top w:val="nil"/>
              <w:bottom w:val="nil"/>
            </w:tcBorders>
          </w:tcPr>
          <w:p w:rsidR="005F71B1" w:rsidRPr="0036413C" w:rsidRDefault="0036413C" w:rsidP="0036413C">
            <w:pPr>
              <w:ind w:firstLine="567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lastRenderedPageBreak/>
              <w:t xml:space="preserve">4. </w:t>
            </w:r>
            <w:r w:rsidR="005F71B1" w:rsidRPr="0036413C">
              <w:rPr>
                <w:sz w:val="22"/>
                <w:szCs w:val="22"/>
              </w:rPr>
              <w:t>Перечень моих персональных данных, на обработку которых я даю согласие</w:t>
            </w:r>
            <w:r w:rsidRPr="0036413C">
              <w:rPr>
                <w:sz w:val="22"/>
                <w:szCs w:val="22"/>
              </w:rPr>
              <w:t>: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 xml:space="preserve">Фамилия, имя, отчество 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Фотография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Пол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Дата и место рождения</w:t>
            </w:r>
          </w:p>
          <w:p w:rsidR="005F71B1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ведения о гражданстве (отсутствии гражданства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ведения о документе, удостоверяющем личность (серия, номер, дата и место выдачи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Место жительства (место фактического проживания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траховое свидетельство государственного пенсионного страхования (СНИЛС)</w:t>
            </w:r>
          </w:p>
          <w:p w:rsidR="00833A04" w:rsidRDefault="005F71B1" w:rsidP="00833A0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ведения о документах воинского учета (для военнообязанных и лиц, подлежащих воинскому учету)</w:t>
            </w:r>
          </w:p>
          <w:p w:rsidR="00833A04" w:rsidRPr="00833A04" w:rsidRDefault="00DC0D95" w:rsidP="00833A04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33A04">
              <w:rPr>
                <w:sz w:val="22"/>
                <w:szCs w:val="22"/>
              </w:rPr>
              <w:t>Идентификационный номер налогоплательщика (ИНН при наличии)</w:t>
            </w:r>
          </w:p>
          <w:p w:rsidR="00DC0D95" w:rsidRPr="00833A04" w:rsidRDefault="00DC0D95" w:rsidP="00833A04">
            <w:pPr>
              <w:pStyle w:val="a7"/>
              <w:numPr>
                <w:ilvl w:val="0"/>
                <w:numId w:val="3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33A04">
              <w:rPr>
                <w:sz w:val="22"/>
                <w:szCs w:val="22"/>
              </w:rPr>
              <w:t>Семейное положение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остав семьи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 xml:space="preserve">Информация о родственниках (фамилия, имя, отчество, телефоны, прочее) 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Факультет и Группа, специальность, профиль подготовки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Номер зачетной книжки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Информация об образовании (Информация о предыдущем образовательном учреждении (тип, название, адрес), информация о предыдущем документе об образовании, основание зачисления в Колледж, результатах прохождения вступительных испытаний, форма обучения в Колледже, технология обучения, сведения о документах об образовании и (или) о квалификации, документах об обучении, сведения о приказах о зачислении, переводе, отчислении, восстановлении, сведения о сдаче экзаменов, сведения о присуждении, лишении, восстановлении ученых степеней и т.п.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Информация, связанная с оплатой обучения (форма оплаты (бюджет, коммерция), данные договоров об образовании на об</w:t>
            </w:r>
            <w:r w:rsidRPr="0036413C">
              <w:rPr>
                <w:sz w:val="22"/>
                <w:szCs w:val="22"/>
              </w:rPr>
              <w:tab/>
              <w:t>учение по образовательным программам высшего (среднего профессионального) образования, квитанции на оплату и т.п.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ведения о выплатах (стипендии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Контактная информация (номер телефона, адрес электронной почты и т.п.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ведения о наличии или отсутствии у поступающего индивидуальных достижений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Данные договоров на обучение по образовательным программам высшего (среднего профессионального) образования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Знание иностранных языков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Номер лицевого счета в банке (при необходимости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 xml:space="preserve">Сведения о стипендиальных или иных выплатах </w:t>
            </w:r>
          </w:p>
          <w:p w:rsidR="005F71B1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Сведения о состоянии здоровья, содержащиеся в медицинских книжках, справках формы 086у (при прохождении производственной практики в медицинских учреждениях)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>•</w:t>
            </w:r>
            <w:r w:rsidRPr="0036413C">
              <w:rPr>
                <w:sz w:val="22"/>
                <w:szCs w:val="22"/>
              </w:rPr>
              <w:tab/>
              <w:t>Иные сведения, с которыми субъект персональных данных считает нужным ознакомить Колледж, либо дополнительная информация, необходимая Колледжу в связи с образовательными отношениями, а именно: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color w:val="FF0000"/>
                <w:sz w:val="22"/>
                <w:szCs w:val="22"/>
              </w:rPr>
            </w:pPr>
            <w:r w:rsidRPr="0036413C">
              <w:rPr>
                <w:sz w:val="22"/>
                <w:szCs w:val="22"/>
              </w:rPr>
              <w:t xml:space="preserve"> </w:t>
            </w:r>
            <w:r w:rsidR="00F12868">
              <w:rPr>
                <w:sz w:val="22"/>
                <w:szCs w:val="22"/>
              </w:rPr>
              <w:t>_________________________________________________________________________________________________</w:t>
            </w:r>
          </w:p>
          <w:p w:rsidR="005F71B1" w:rsidRPr="00F12868" w:rsidRDefault="005F71B1" w:rsidP="00F12868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F12868">
              <w:rPr>
                <w:sz w:val="18"/>
                <w:szCs w:val="18"/>
              </w:rPr>
              <w:t>(перечень персональных данных)</w:t>
            </w:r>
          </w:p>
          <w:p w:rsidR="00755540" w:rsidRPr="00573A09" w:rsidRDefault="00755540" w:rsidP="00573A09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0B72EF">
              <w:rPr>
                <w:sz w:val="22"/>
                <w:szCs w:val="22"/>
              </w:rPr>
              <w:t>Я подтверждаю, что ознакомлен с</w:t>
            </w:r>
            <w:r w:rsidRPr="00573A09">
              <w:rPr>
                <w:sz w:val="22"/>
                <w:szCs w:val="22"/>
              </w:rPr>
              <w:t xml:space="preserve"> документами организации, устанавливающими порядок обработки персональных данных, а также с моими правами и обязанностями в этой области.</w:t>
            </w:r>
          </w:p>
          <w:p w:rsidR="00755540" w:rsidRPr="003B7DC9" w:rsidRDefault="00755540" w:rsidP="00573A09">
            <w:pPr>
              <w:ind w:firstLine="567"/>
              <w:jc w:val="both"/>
              <w:rPr>
                <w:sz w:val="20"/>
              </w:rPr>
            </w:pPr>
            <w:r w:rsidRPr="00573A09">
              <w:rPr>
                <w:sz w:val="22"/>
                <w:szCs w:val="22"/>
              </w:rPr>
              <w:t>Согласие вступает в силу со дня его подписания на период обучения и не менее чем срок хранения документов, установленных архивным законодательством.</w:t>
            </w:r>
            <w:r w:rsidRPr="00573A09">
              <w:rPr>
                <w:sz w:val="20"/>
              </w:rPr>
              <w:t xml:space="preserve"> </w:t>
            </w:r>
          </w:p>
          <w:p w:rsidR="005F71B1" w:rsidRPr="0036413C" w:rsidRDefault="005F71B1" w:rsidP="00EE3DA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F226FB" w:rsidRDefault="00F226FB" w:rsidP="00F226F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vertAlign w:val="superscript"/>
              </w:rPr>
              <w:t xml:space="preserve">  ______________________     _____________________________________________      _________________________________________</w:t>
            </w:r>
          </w:p>
          <w:p w:rsidR="005F71B1" w:rsidRPr="0036413C" w:rsidRDefault="00F226FB" w:rsidP="00F226F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Дата                                              Личная подпись                                                    Расшифровка подписи</w:t>
            </w:r>
          </w:p>
        </w:tc>
      </w:tr>
    </w:tbl>
    <w:p w:rsidR="001158DB" w:rsidRDefault="001158DB"/>
    <w:sectPr w:rsidR="001158DB" w:rsidSect="0068116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7094D"/>
    <w:multiLevelType w:val="hybridMultilevel"/>
    <w:tmpl w:val="025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6162C"/>
    <w:multiLevelType w:val="hybridMultilevel"/>
    <w:tmpl w:val="7BDC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F499F"/>
    <w:multiLevelType w:val="hybridMultilevel"/>
    <w:tmpl w:val="4C98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B1"/>
    <w:rsid w:val="000B72EF"/>
    <w:rsid w:val="001158DB"/>
    <w:rsid w:val="0036413C"/>
    <w:rsid w:val="003E5A86"/>
    <w:rsid w:val="00573A09"/>
    <w:rsid w:val="005F71B1"/>
    <w:rsid w:val="00653A41"/>
    <w:rsid w:val="00681160"/>
    <w:rsid w:val="006F56DA"/>
    <w:rsid w:val="00755540"/>
    <w:rsid w:val="00762453"/>
    <w:rsid w:val="007E1344"/>
    <w:rsid w:val="00833A04"/>
    <w:rsid w:val="00872D57"/>
    <w:rsid w:val="00DC0D95"/>
    <w:rsid w:val="00F12868"/>
    <w:rsid w:val="00F226FB"/>
    <w:rsid w:val="00F6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1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Normal (Web)"/>
    <w:basedOn w:val="a"/>
    <w:uiPriority w:val="99"/>
    <w:unhideWhenUsed/>
    <w:rsid w:val="001158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uiPriority w:val="20"/>
    <w:qFormat/>
    <w:rsid w:val="00F12868"/>
    <w:rPr>
      <w:i/>
      <w:iCs/>
    </w:rPr>
  </w:style>
  <w:style w:type="character" w:styleId="a6">
    <w:name w:val="Strong"/>
    <w:basedOn w:val="a0"/>
    <w:uiPriority w:val="22"/>
    <w:qFormat/>
    <w:rsid w:val="00F12868"/>
    <w:rPr>
      <w:b/>
      <w:bCs/>
    </w:rPr>
  </w:style>
  <w:style w:type="paragraph" w:styleId="a7">
    <w:name w:val="List Paragraph"/>
    <w:basedOn w:val="a"/>
    <w:uiPriority w:val="34"/>
    <w:qFormat/>
    <w:rsid w:val="00833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1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Normal (Web)"/>
    <w:basedOn w:val="a"/>
    <w:uiPriority w:val="99"/>
    <w:unhideWhenUsed/>
    <w:rsid w:val="001158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uiPriority w:val="20"/>
    <w:qFormat/>
    <w:rsid w:val="00F12868"/>
    <w:rPr>
      <w:i/>
      <w:iCs/>
    </w:rPr>
  </w:style>
  <w:style w:type="character" w:styleId="a6">
    <w:name w:val="Strong"/>
    <w:basedOn w:val="a0"/>
    <w:uiPriority w:val="22"/>
    <w:qFormat/>
    <w:rsid w:val="00F12868"/>
    <w:rPr>
      <w:b/>
      <w:bCs/>
    </w:rPr>
  </w:style>
  <w:style w:type="paragraph" w:styleId="a7">
    <w:name w:val="List Paragraph"/>
    <w:basedOn w:val="a"/>
    <w:uiPriority w:val="34"/>
    <w:qFormat/>
    <w:rsid w:val="0083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08FE04A930851ED3CAA2638DD0B08482D00A7414B9830A896DEE253B4ACA4E6850566D22E146C8993E7132E19BCD69FD54109CB7AC1547H7w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A0A3-0B5A-43AE-BC3E-891A99F1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каев Н. Х.</dc:creator>
  <cp:lastModifiedBy>Admin</cp:lastModifiedBy>
  <cp:revision>13</cp:revision>
  <dcterms:created xsi:type="dcterms:W3CDTF">2023-06-19T11:29:00Z</dcterms:created>
  <dcterms:modified xsi:type="dcterms:W3CDTF">2025-07-18T05:50:00Z</dcterms:modified>
</cp:coreProperties>
</file>